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88" w:rsidRPr="00CE0170" w:rsidRDefault="002E2C88" w:rsidP="00FC0497">
      <w:pPr>
        <w:pStyle w:val="ConsPlusNormal"/>
        <w:ind w:left="4678" w:firstLine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17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2C88" w:rsidRPr="00CE0170" w:rsidRDefault="00131B8E" w:rsidP="00FC049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выплаты выпускникам</w:t>
      </w:r>
      <w:r>
        <w:rPr>
          <w:sz w:val="28"/>
          <w:szCs w:val="28"/>
        </w:rPr>
        <w:br/>
      </w:r>
      <w:r w:rsidR="002E2C88" w:rsidRPr="00CE0170">
        <w:rPr>
          <w:sz w:val="28"/>
          <w:szCs w:val="28"/>
        </w:rPr>
        <w:t>11-х классов из малообеспеченных семей общеобразоват</w:t>
      </w:r>
      <w:r w:rsidR="00FC0497">
        <w:rPr>
          <w:sz w:val="28"/>
          <w:szCs w:val="28"/>
        </w:rPr>
        <w:t>ельных организаций, находящихся</w:t>
      </w:r>
      <w:r w:rsidR="00FC0497">
        <w:rPr>
          <w:sz w:val="28"/>
          <w:szCs w:val="28"/>
        </w:rPr>
        <w:br/>
        <w:t xml:space="preserve">на территории </w:t>
      </w:r>
      <w:r w:rsidR="002E2C88" w:rsidRPr="00CE0170">
        <w:rPr>
          <w:sz w:val="28"/>
          <w:szCs w:val="28"/>
        </w:rPr>
        <w:t>Кемеровской</w:t>
      </w:r>
      <w:r w:rsidR="00FC0497">
        <w:rPr>
          <w:sz w:val="28"/>
          <w:szCs w:val="28"/>
        </w:rPr>
        <w:t xml:space="preserve"> области - </w:t>
      </w:r>
      <w:r>
        <w:rPr>
          <w:sz w:val="28"/>
          <w:szCs w:val="28"/>
        </w:rPr>
        <w:t>Кузбасса, допущенных</w:t>
      </w:r>
      <w:r w:rsidR="009B2F4F">
        <w:rPr>
          <w:sz w:val="28"/>
          <w:szCs w:val="28"/>
        </w:rPr>
        <w:t xml:space="preserve"> </w:t>
      </w:r>
      <w:r w:rsidR="002E2C88" w:rsidRPr="00CE0170">
        <w:rPr>
          <w:sz w:val="28"/>
          <w:szCs w:val="28"/>
        </w:rPr>
        <w:t>к госуд</w:t>
      </w:r>
      <w:r>
        <w:rPr>
          <w:sz w:val="28"/>
          <w:szCs w:val="28"/>
        </w:rPr>
        <w:t>арственной итоговой аттестации,</w:t>
      </w:r>
      <w:r w:rsidR="006B00A2">
        <w:rPr>
          <w:sz w:val="28"/>
          <w:szCs w:val="28"/>
        </w:rPr>
        <w:t xml:space="preserve"> </w:t>
      </w:r>
      <w:r w:rsidR="002E2C88" w:rsidRPr="00CE0170">
        <w:rPr>
          <w:sz w:val="28"/>
          <w:szCs w:val="28"/>
        </w:rPr>
        <w:t>за исключением выпускников, находящихся на полном государственн</w:t>
      </w:r>
      <w:r w:rsidR="00FC0497">
        <w:rPr>
          <w:sz w:val="28"/>
          <w:szCs w:val="28"/>
        </w:rPr>
        <w:t xml:space="preserve">ом обеспечении, единовременного </w:t>
      </w:r>
      <w:r w:rsidR="002E2C88" w:rsidRPr="00CE0170">
        <w:rPr>
          <w:sz w:val="28"/>
          <w:szCs w:val="28"/>
        </w:rPr>
        <w:t xml:space="preserve">социального пособия </w:t>
      </w:r>
    </w:p>
    <w:p w:rsidR="002E2C88" w:rsidRDefault="002E2C88" w:rsidP="00FC0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497" w:rsidRPr="00CE0170" w:rsidRDefault="00FC0497" w:rsidP="00FC0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2C88" w:rsidRPr="00CE0170" w:rsidRDefault="002E2C88" w:rsidP="00FC049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0170">
        <w:rPr>
          <w:rFonts w:ascii="Times New Roman" w:hAnsi="Times New Roman" w:cs="Times New Roman"/>
          <w:sz w:val="28"/>
          <w:szCs w:val="28"/>
        </w:rPr>
        <w:t>Министру образования Кузбасса</w:t>
      </w:r>
    </w:p>
    <w:p w:rsidR="002E2C88" w:rsidRPr="00CE0170" w:rsidRDefault="002E2C88" w:rsidP="00FC049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017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E2C88" w:rsidRPr="00CE0170" w:rsidRDefault="002E2C88" w:rsidP="00FC049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0170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2E2C88" w:rsidRPr="00CE0170" w:rsidRDefault="002E2C88" w:rsidP="00FC049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E0170">
        <w:rPr>
          <w:rFonts w:ascii="Times New Roman" w:hAnsi="Times New Roman" w:cs="Times New Roman"/>
          <w:sz w:val="24"/>
          <w:szCs w:val="24"/>
        </w:rPr>
        <w:t>___________</w:t>
      </w:r>
      <w:r w:rsidR="006B00A2">
        <w:rPr>
          <w:rFonts w:ascii="Times New Roman" w:hAnsi="Times New Roman" w:cs="Times New Roman"/>
          <w:sz w:val="24"/>
          <w:szCs w:val="24"/>
        </w:rPr>
        <w:t>__________________________</w:t>
      </w:r>
      <w:r w:rsidR="006B00A2">
        <w:rPr>
          <w:rFonts w:ascii="Times New Roman" w:hAnsi="Times New Roman" w:cs="Times New Roman"/>
          <w:sz w:val="24"/>
          <w:szCs w:val="24"/>
        </w:rPr>
        <w:br/>
      </w:r>
      <w:r w:rsidRPr="00CE0170">
        <w:rPr>
          <w:rFonts w:ascii="Times New Roman" w:hAnsi="Times New Roman" w:cs="Times New Roman"/>
          <w:sz w:val="24"/>
          <w:szCs w:val="24"/>
        </w:rPr>
        <w:t>(фамили</w:t>
      </w:r>
      <w:r w:rsidR="00FC0497">
        <w:rPr>
          <w:rFonts w:ascii="Times New Roman" w:hAnsi="Times New Roman" w:cs="Times New Roman"/>
          <w:sz w:val="24"/>
          <w:szCs w:val="24"/>
        </w:rPr>
        <w:t xml:space="preserve">я, имя, отчество (последнее при </w:t>
      </w:r>
      <w:r w:rsidRPr="00CE0170">
        <w:rPr>
          <w:rFonts w:ascii="Times New Roman" w:hAnsi="Times New Roman" w:cs="Times New Roman"/>
          <w:sz w:val="24"/>
          <w:szCs w:val="24"/>
        </w:rPr>
        <w:t xml:space="preserve">наличии) выпускника, </w:t>
      </w:r>
      <w:r w:rsidRPr="00CE0170">
        <w:rPr>
          <w:rFonts w:ascii="Times New Roman" w:hAnsi="Times New Roman" w:cs="Times New Roman"/>
          <w:bCs/>
          <w:sz w:val="24"/>
          <w:szCs w:val="24"/>
        </w:rPr>
        <w:t>законного представителя выпускника или его представителя по доверенности)</w:t>
      </w:r>
    </w:p>
    <w:p w:rsidR="002E2C88" w:rsidRPr="00CE0170" w:rsidRDefault="002E2C8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CE0170">
        <w:rPr>
          <w:rFonts w:ascii="Courier New" w:hAnsi="Courier New" w:cs="Courier New"/>
          <w:sz w:val="20"/>
        </w:rPr>
        <w:t xml:space="preserve">         </w:t>
      </w:r>
    </w:p>
    <w:p w:rsidR="002E2C88" w:rsidRPr="00CE0170" w:rsidRDefault="002E2C8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B00A2" w:rsidRDefault="002E2C88" w:rsidP="00AF01BC">
      <w:pPr>
        <w:spacing w:after="1" w:line="200" w:lineRule="atLeast"/>
        <w:jc w:val="center"/>
        <w:rPr>
          <w:sz w:val="28"/>
          <w:szCs w:val="28"/>
        </w:rPr>
      </w:pPr>
      <w:r w:rsidRPr="00CE0170">
        <w:rPr>
          <w:sz w:val="28"/>
          <w:szCs w:val="28"/>
        </w:rPr>
        <w:t>Заявление</w:t>
      </w:r>
    </w:p>
    <w:p w:rsidR="002E2C88" w:rsidRPr="00CE0170" w:rsidRDefault="002E2C88" w:rsidP="00AF01BC">
      <w:pPr>
        <w:spacing w:after="1" w:line="200" w:lineRule="atLeast"/>
        <w:jc w:val="center"/>
        <w:rPr>
          <w:sz w:val="28"/>
          <w:szCs w:val="28"/>
        </w:rPr>
      </w:pPr>
      <w:r w:rsidRPr="00CE0170">
        <w:rPr>
          <w:sz w:val="28"/>
          <w:szCs w:val="28"/>
        </w:rPr>
        <w:t>о предоставлении единовременного социального пособия</w:t>
      </w:r>
    </w:p>
    <w:p w:rsidR="002E2C88" w:rsidRPr="00CE0170" w:rsidRDefault="002E2C88" w:rsidP="00AF01BC">
      <w:pPr>
        <w:spacing w:after="1" w:line="200" w:lineRule="atLeast"/>
        <w:jc w:val="both"/>
        <w:rPr>
          <w:sz w:val="28"/>
          <w:szCs w:val="28"/>
        </w:rPr>
      </w:pPr>
    </w:p>
    <w:p w:rsidR="002E2C88" w:rsidRPr="00CE0170" w:rsidRDefault="002E2C88" w:rsidP="00AF01BC">
      <w:pPr>
        <w:ind w:firstLine="709"/>
        <w:jc w:val="both"/>
        <w:rPr>
          <w:sz w:val="28"/>
          <w:szCs w:val="28"/>
        </w:rPr>
      </w:pPr>
      <w:r w:rsidRPr="00CE0170">
        <w:rPr>
          <w:sz w:val="28"/>
          <w:szCs w:val="28"/>
        </w:rPr>
        <w:t>1. Сведения о выпускнике: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фамилия, имя, отчество (последнее при наличии)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дата рождения, СНИЛС)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место рождения)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пол)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наименование документа, удостоверяющего личность, серия и номер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документа, дата выдачи, наименование выдавшего органа)</w:t>
      </w:r>
    </w:p>
    <w:p w:rsidR="002E2C88" w:rsidRPr="00CE0170" w:rsidRDefault="002E2C8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CE0170">
        <w:rPr>
          <w:rFonts w:ascii="Courier New" w:hAnsi="Courier New" w:cs="Courier New"/>
          <w:sz w:val="20"/>
        </w:rPr>
        <w:t xml:space="preserve">    </w:t>
      </w:r>
    </w:p>
    <w:p w:rsidR="002E2C88" w:rsidRPr="00CE0170" w:rsidRDefault="002E2C88" w:rsidP="00AF01BC">
      <w:pPr>
        <w:ind w:firstLine="709"/>
        <w:jc w:val="both"/>
        <w:rPr>
          <w:sz w:val="28"/>
          <w:szCs w:val="28"/>
        </w:rPr>
      </w:pPr>
      <w:r w:rsidRPr="00CE0170">
        <w:rPr>
          <w:sz w:val="28"/>
          <w:szCs w:val="28"/>
        </w:rPr>
        <w:t>2. Сведения о законном представителе выпускника: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фамилия, имя, отчество (последнее при наличии)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дата рождения, СНИЛС)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___________________________________________________________________________</w:t>
      </w:r>
    </w:p>
    <w:p w:rsidR="00FC0497" w:rsidRPr="00CE0170" w:rsidRDefault="002E2C88" w:rsidP="00FC0497">
      <w:pPr>
        <w:spacing w:after="1" w:line="200" w:lineRule="atLeast"/>
        <w:jc w:val="center"/>
      </w:pPr>
      <w:r w:rsidRPr="00CE0170">
        <w:t>(адрес постоянного места жительства, номер телефона)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наименование документа, удостоверяющего личность, серия и номер</w:t>
      </w:r>
    </w:p>
    <w:p w:rsidR="006B00A2" w:rsidRPr="00CE0170" w:rsidRDefault="002E2C88" w:rsidP="006B00A2">
      <w:pPr>
        <w:spacing w:after="1" w:line="200" w:lineRule="atLeast"/>
        <w:jc w:val="center"/>
      </w:pPr>
      <w:r w:rsidRPr="00CE0170">
        <w:t>документа, дата выдачи, наименование выдавшего органа)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lastRenderedPageBreak/>
        <w:t>(наименование документа, подтверждающего полномочия, серия и номер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документа, дата выдачи, наименование выдавшего органа)</w:t>
      </w:r>
    </w:p>
    <w:p w:rsidR="00E80CE3" w:rsidRPr="00CE0170" w:rsidRDefault="00E80CE3" w:rsidP="00AF01BC">
      <w:pPr>
        <w:ind w:firstLine="709"/>
        <w:jc w:val="center"/>
        <w:rPr>
          <w:sz w:val="28"/>
          <w:szCs w:val="28"/>
        </w:rPr>
      </w:pPr>
    </w:p>
    <w:p w:rsidR="002E2C88" w:rsidRPr="00CE0170" w:rsidRDefault="002E2C88" w:rsidP="00AF01BC">
      <w:pPr>
        <w:ind w:firstLine="709"/>
        <w:jc w:val="center"/>
      </w:pPr>
      <w:r w:rsidRPr="00CE0170">
        <w:rPr>
          <w:sz w:val="28"/>
          <w:szCs w:val="28"/>
        </w:rPr>
        <w:t>3.</w:t>
      </w:r>
      <w:r w:rsidR="00D57364" w:rsidRPr="00D57364">
        <w:rPr>
          <w:sz w:val="28"/>
          <w:szCs w:val="28"/>
        </w:rPr>
        <w:t xml:space="preserve"> </w:t>
      </w:r>
      <w:r w:rsidRPr="00CE0170">
        <w:rPr>
          <w:sz w:val="28"/>
          <w:szCs w:val="28"/>
        </w:rPr>
        <w:t>Сведения о представителе по доверенности (заполняется, если</w:t>
      </w:r>
    </w:p>
    <w:p w:rsidR="002E2C88" w:rsidRPr="00CE0170" w:rsidRDefault="002E2C88">
      <w:pPr>
        <w:spacing w:after="1" w:line="200" w:lineRule="atLeast"/>
        <w:jc w:val="both"/>
        <w:rPr>
          <w:sz w:val="28"/>
          <w:szCs w:val="28"/>
        </w:rPr>
      </w:pPr>
      <w:r w:rsidRPr="00CE0170">
        <w:rPr>
          <w:sz w:val="28"/>
          <w:szCs w:val="28"/>
        </w:rPr>
        <w:t>заявление подается представителем по доверенности):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фамилия, имя, отчество (последнее при наличии)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дата рождения, СНИЛС)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адрес постоянного места жительства, номер телефона)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наименование документа, удостоверяющего личность, серия и номер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документа, дата выдачи, наименование выдавшего органа;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наименование документа, подтверждающего полномочия представителя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по доверенности, номер документа, дата выдачи, наименование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выдавшего органа)</w:t>
      </w:r>
    </w:p>
    <w:p w:rsidR="002E2C88" w:rsidRPr="00CE0170" w:rsidRDefault="002E2C88" w:rsidP="00AF01BC">
      <w:pPr>
        <w:ind w:firstLine="709"/>
        <w:rPr>
          <w:sz w:val="28"/>
          <w:szCs w:val="28"/>
        </w:rPr>
      </w:pPr>
    </w:p>
    <w:p w:rsidR="002E2C88" w:rsidRPr="00CE0170" w:rsidRDefault="002E2C88" w:rsidP="00AF01BC">
      <w:pPr>
        <w:ind w:firstLine="709"/>
      </w:pPr>
      <w:r w:rsidRPr="00CE0170">
        <w:rPr>
          <w:sz w:val="28"/>
          <w:szCs w:val="28"/>
        </w:rPr>
        <w:t>4. Единовременное социальное пособие прошу перечислить:</w:t>
      </w: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_______________________________________________________________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(указать выбранный способ: путем перечисления денежных средств на счет,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открытый в российской кредитной организации (указать организацию и</w:t>
      </w:r>
    </w:p>
    <w:p w:rsidR="002E2C88" w:rsidRPr="00CE0170" w:rsidRDefault="002E2C88" w:rsidP="00AF01BC">
      <w:pPr>
        <w:spacing w:after="1" w:line="200" w:lineRule="atLeast"/>
        <w:jc w:val="center"/>
      </w:pPr>
      <w:r w:rsidRPr="00CE0170">
        <w:t>реквизиты счета)</w:t>
      </w:r>
      <w:r w:rsidR="00F80AD7">
        <w:t>,</w:t>
      </w:r>
      <w:r w:rsidRPr="00CE0170">
        <w:t xml:space="preserve"> либо наличными</w:t>
      </w:r>
    </w:p>
    <w:p w:rsidR="002E2C88" w:rsidRPr="00CE0170" w:rsidRDefault="002E2C88">
      <w:pPr>
        <w:spacing w:after="1" w:line="200" w:lineRule="atLeast"/>
        <w:jc w:val="both"/>
      </w:pP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rPr>
          <w:sz w:val="28"/>
          <w:szCs w:val="28"/>
        </w:rPr>
        <w:t>5. К заявлению прилагаю следующие документы:</w:t>
      </w: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t>1) ______________________________________________________________________;</w:t>
      </w: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t>2) ______________________________________________________________________;</w:t>
      </w: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t>3) ______________________________________________________________________;</w:t>
      </w: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t>4) ______________________________________________________________________;</w:t>
      </w: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t>5) ______________________________________________________________________;</w:t>
      </w:r>
    </w:p>
    <w:p w:rsidR="002E2C88" w:rsidRPr="00CE0170" w:rsidRDefault="002E2C88" w:rsidP="000277C1">
      <w:pPr>
        <w:ind w:firstLine="709"/>
        <w:jc w:val="both"/>
        <w:rPr>
          <w:sz w:val="28"/>
          <w:szCs w:val="28"/>
        </w:rPr>
      </w:pPr>
      <w:r w:rsidRPr="00CE0170">
        <w:t>6) ______________________________________________________________________.</w:t>
      </w:r>
    </w:p>
    <w:p w:rsidR="002E2C88" w:rsidRPr="00CE0170" w:rsidRDefault="002E2C88">
      <w:pPr>
        <w:spacing w:after="1" w:line="200" w:lineRule="atLeast"/>
        <w:jc w:val="both"/>
      </w:pPr>
    </w:p>
    <w:p w:rsidR="002E2C88" w:rsidRPr="00CE0170" w:rsidRDefault="002E2C8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E2C88" w:rsidRPr="00CE0170" w:rsidRDefault="002E2C88">
      <w:pPr>
        <w:spacing w:after="1" w:line="200" w:lineRule="atLeast"/>
        <w:jc w:val="both"/>
      </w:pPr>
      <w:r w:rsidRPr="00CE0170">
        <w:rPr>
          <w:rFonts w:ascii="Courier New" w:hAnsi="Courier New" w:cs="Courier New"/>
          <w:sz w:val="20"/>
        </w:rPr>
        <w:t>________________   ___________________________________________________________</w:t>
      </w:r>
    </w:p>
    <w:p w:rsidR="002E2C88" w:rsidRPr="00CE0170" w:rsidRDefault="002E2C88">
      <w:pPr>
        <w:spacing w:after="1" w:line="200" w:lineRule="atLeast"/>
        <w:jc w:val="both"/>
      </w:pPr>
      <w:r w:rsidRPr="00CE0170">
        <w:t xml:space="preserve">          (дата)                               (подпись выпускника, законного представителя выпускника</w:t>
      </w:r>
    </w:p>
    <w:p w:rsidR="002E2C88" w:rsidRPr="00CE0170" w:rsidRDefault="002E2C88">
      <w:pPr>
        <w:spacing w:after="1" w:line="200" w:lineRule="atLeast"/>
        <w:jc w:val="both"/>
      </w:pPr>
      <w:r w:rsidRPr="00CE0170">
        <w:t xml:space="preserve">                                                                или его представителя по доверенности)</w:t>
      </w:r>
    </w:p>
    <w:p w:rsidR="002E2C88" w:rsidRPr="00CE0170" w:rsidRDefault="002E2C88" w:rsidP="00E41EB4">
      <w:pPr>
        <w:spacing w:after="1" w:line="200" w:lineRule="atLeast"/>
        <w:jc w:val="both"/>
      </w:pPr>
    </w:p>
    <w:p w:rsidR="002E2C88" w:rsidRPr="00CE0170" w:rsidRDefault="002E2C88" w:rsidP="00E41EB4">
      <w:pPr>
        <w:spacing w:after="1" w:line="280" w:lineRule="atLeast"/>
      </w:pPr>
    </w:p>
    <w:p w:rsidR="002E2C88" w:rsidRPr="00CE0170" w:rsidRDefault="002E2C88" w:rsidP="00E41EB4">
      <w:pPr>
        <w:spacing w:after="1" w:line="280" w:lineRule="atLeast"/>
      </w:pPr>
    </w:p>
    <w:p w:rsidR="002E2C88" w:rsidRPr="00CE0170" w:rsidRDefault="002E2C88" w:rsidP="00E41EB4">
      <w:pPr>
        <w:spacing w:after="1" w:line="280" w:lineRule="atLeast"/>
      </w:pPr>
    </w:p>
    <w:p w:rsidR="002E2C88" w:rsidRPr="00CE0170" w:rsidRDefault="002E2C88" w:rsidP="00E41EB4">
      <w:pPr>
        <w:spacing w:after="1" w:line="280" w:lineRule="atLeast"/>
      </w:pPr>
    </w:p>
    <w:p w:rsidR="002E2C88" w:rsidRPr="00CE0170" w:rsidRDefault="002E2C88" w:rsidP="00E41EB4">
      <w:pPr>
        <w:spacing w:after="1" w:line="280" w:lineRule="atLeast"/>
      </w:pPr>
    </w:p>
    <w:p w:rsidR="002E2C88" w:rsidRPr="00CE0170" w:rsidRDefault="002E2C88" w:rsidP="00E41EB4">
      <w:pPr>
        <w:spacing w:after="1" w:line="280" w:lineRule="atLeast"/>
      </w:pPr>
      <w:bookmarkStart w:id="0" w:name="_GoBack"/>
      <w:bookmarkEnd w:id="0"/>
    </w:p>
    <w:sectPr w:rsidR="002E2C88" w:rsidRPr="00CE0170" w:rsidSect="00FC4661">
      <w:headerReference w:type="default" r:id="rId8"/>
      <w:pgSz w:w="11906" w:h="16838" w:code="9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B1" w:rsidRDefault="002E45B1" w:rsidP="00341C17">
      <w:r>
        <w:separator/>
      </w:r>
    </w:p>
  </w:endnote>
  <w:endnote w:type="continuationSeparator" w:id="0">
    <w:p w:rsidR="002E45B1" w:rsidRDefault="002E45B1" w:rsidP="0034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B1" w:rsidRDefault="002E45B1" w:rsidP="00341C17">
      <w:r>
        <w:separator/>
      </w:r>
    </w:p>
  </w:footnote>
  <w:footnote w:type="continuationSeparator" w:id="0">
    <w:p w:rsidR="002E45B1" w:rsidRDefault="002E45B1" w:rsidP="0034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88" w:rsidRDefault="005F71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15DE">
      <w:rPr>
        <w:noProof/>
      </w:rPr>
      <w:t>2</w:t>
    </w:r>
    <w:r>
      <w:rPr>
        <w:noProof/>
      </w:rPr>
      <w:fldChar w:fldCharType="end"/>
    </w:r>
  </w:p>
  <w:p w:rsidR="002E2C88" w:rsidRDefault="002E2C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E8B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B06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921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9AF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68A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5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83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E4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0AA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C40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17"/>
    <w:rsid w:val="00000DAC"/>
    <w:rsid w:val="00002D76"/>
    <w:rsid w:val="000113E6"/>
    <w:rsid w:val="00011D93"/>
    <w:rsid w:val="00015DE5"/>
    <w:rsid w:val="000277C1"/>
    <w:rsid w:val="00027C61"/>
    <w:rsid w:val="000308F1"/>
    <w:rsid w:val="00031D57"/>
    <w:rsid w:val="00034499"/>
    <w:rsid w:val="000352FA"/>
    <w:rsid w:val="0003634D"/>
    <w:rsid w:val="0004682E"/>
    <w:rsid w:val="000563FC"/>
    <w:rsid w:val="00077BF4"/>
    <w:rsid w:val="000A4BB4"/>
    <w:rsid w:val="000A54FF"/>
    <w:rsid w:val="000A5BE0"/>
    <w:rsid w:val="000B495C"/>
    <w:rsid w:val="000C01B9"/>
    <w:rsid w:val="000D491B"/>
    <w:rsid w:val="000E0819"/>
    <w:rsid w:val="000F5628"/>
    <w:rsid w:val="00102BE2"/>
    <w:rsid w:val="001064E3"/>
    <w:rsid w:val="001110CD"/>
    <w:rsid w:val="00113C69"/>
    <w:rsid w:val="001265AE"/>
    <w:rsid w:val="00126AAA"/>
    <w:rsid w:val="00131B8E"/>
    <w:rsid w:val="001426CC"/>
    <w:rsid w:val="001433C4"/>
    <w:rsid w:val="00153E03"/>
    <w:rsid w:val="00172BD7"/>
    <w:rsid w:val="00173ED8"/>
    <w:rsid w:val="00176F6B"/>
    <w:rsid w:val="001778CF"/>
    <w:rsid w:val="001869AE"/>
    <w:rsid w:val="001878BC"/>
    <w:rsid w:val="001878C8"/>
    <w:rsid w:val="00190460"/>
    <w:rsid w:val="00190A5C"/>
    <w:rsid w:val="001925BB"/>
    <w:rsid w:val="00194B07"/>
    <w:rsid w:val="001974BA"/>
    <w:rsid w:val="00197D43"/>
    <w:rsid w:val="001A04BD"/>
    <w:rsid w:val="001A0C68"/>
    <w:rsid w:val="001A21C9"/>
    <w:rsid w:val="001B061E"/>
    <w:rsid w:val="001B5FB6"/>
    <w:rsid w:val="001C0EBB"/>
    <w:rsid w:val="001D3BD4"/>
    <w:rsid w:val="001F203A"/>
    <w:rsid w:val="001F4D0C"/>
    <w:rsid w:val="00240089"/>
    <w:rsid w:val="0024368E"/>
    <w:rsid w:val="002441AA"/>
    <w:rsid w:val="00257E51"/>
    <w:rsid w:val="002649EB"/>
    <w:rsid w:val="002716A7"/>
    <w:rsid w:val="0027641D"/>
    <w:rsid w:val="00283785"/>
    <w:rsid w:val="002A190A"/>
    <w:rsid w:val="002B0C25"/>
    <w:rsid w:val="002C35B7"/>
    <w:rsid w:val="002E1244"/>
    <w:rsid w:val="002E2C88"/>
    <w:rsid w:val="002E45B1"/>
    <w:rsid w:val="002F427E"/>
    <w:rsid w:val="0030118F"/>
    <w:rsid w:val="003110A5"/>
    <w:rsid w:val="00313487"/>
    <w:rsid w:val="00313F62"/>
    <w:rsid w:val="00315906"/>
    <w:rsid w:val="00341C17"/>
    <w:rsid w:val="0034376D"/>
    <w:rsid w:val="0034604C"/>
    <w:rsid w:val="00347C9A"/>
    <w:rsid w:val="00350196"/>
    <w:rsid w:val="003538BD"/>
    <w:rsid w:val="003723C7"/>
    <w:rsid w:val="00383DEE"/>
    <w:rsid w:val="00393200"/>
    <w:rsid w:val="003A570F"/>
    <w:rsid w:val="003A58D2"/>
    <w:rsid w:val="003C4C76"/>
    <w:rsid w:val="003D5843"/>
    <w:rsid w:val="003D5FB7"/>
    <w:rsid w:val="003E696E"/>
    <w:rsid w:val="003E76DD"/>
    <w:rsid w:val="003F2DF0"/>
    <w:rsid w:val="00404DEA"/>
    <w:rsid w:val="00406FC2"/>
    <w:rsid w:val="00410E98"/>
    <w:rsid w:val="004130E8"/>
    <w:rsid w:val="0042053C"/>
    <w:rsid w:val="004213E9"/>
    <w:rsid w:val="00427645"/>
    <w:rsid w:val="00446325"/>
    <w:rsid w:val="0046068F"/>
    <w:rsid w:val="00473AE6"/>
    <w:rsid w:val="0047520A"/>
    <w:rsid w:val="00484CD0"/>
    <w:rsid w:val="00485269"/>
    <w:rsid w:val="00485E69"/>
    <w:rsid w:val="004C1E13"/>
    <w:rsid w:val="004C3483"/>
    <w:rsid w:val="004E3843"/>
    <w:rsid w:val="004F20F9"/>
    <w:rsid w:val="00502FC1"/>
    <w:rsid w:val="005115A7"/>
    <w:rsid w:val="005161D6"/>
    <w:rsid w:val="0053716B"/>
    <w:rsid w:val="00541136"/>
    <w:rsid w:val="005434AF"/>
    <w:rsid w:val="005456CD"/>
    <w:rsid w:val="00546E08"/>
    <w:rsid w:val="00550B80"/>
    <w:rsid w:val="0055364B"/>
    <w:rsid w:val="0056713A"/>
    <w:rsid w:val="00576136"/>
    <w:rsid w:val="00576C19"/>
    <w:rsid w:val="005831B2"/>
    <w:rsid w:val="00586730"/>
    <w:rsid w:val="00590190"/>
    <w:rsid w:val="00596E7C"/>
    <w:rsid w:val="00596F1F"/>
    <w:rsid w:val="005A0A60"/>
    <w:rsid w:val="005A1A80"/>
    <w:rsid w:val="005A46DE"/>
    <w:rsid w:val="005A70C2"/>
    <w:rsid w:val="005A7C27"/>
    <w:rsid w:val="005B11F2"/>
    <w:rsid w:val="005B2DDB"/>
    <w:rsid w:val="005B69F4"/>
    <w:rsid w:val="005D7F61"/>
    <w:rsid w:val="005E64C7"/>
    <w:rsid w:val="005F713D"/>
    <w:rsid w:val="00604EAD"/>
    <w:rsid w:val="00604FC5"/>
    <w:rsid w:val="00606C4B"/>
    <w:rsid w:val="0061243B"/>
    <w:rsid w:val="006375E8"/>
    <w:rsid w:val="00640824"/>
    <w:rsid w:val="00646F60"/>
    <w:rsid w:val="00661779"/>
    <w:rsid w:val="00662168"/>
    <w:rsid w:val="00663465"/>
    <w:rsid w:val="00664234"/>
    <w:rsid w:val="00665126"/>
    <w:rsid w:val="00675A35"/>
    <w:rsid w:val="00682ECF"/>
    <w:rsid w:val="006848B2"/>
    <w:rsid w:val="00684D9D"/>
    <w:rsid w:val="00695D23"/>
    <w:rsid w:val="006974D6"/>
    <w:rsid w:val="00697FF5"/>
    <w:rsid w:val="006A15DD"/>
    <w:rsid w:val="006B00A2"/>
    <w:rsid w:val="006C077F"/>
    <w:rsid w:val="006D20C5"/>
    <w:rsid w:val="006D231B"/>
    <w:rsid w:val="006D5FDE"/>
    <w:rsid w:val="006E7F92"/>
    <w:rsid w:val="006F11F1"/>
    <w:rsid w:val="006F4BAE"/>
    <w:rsid w:val="0070362A"/>
    <w:rsid w:val="00703FAC"/>
    <w:rsid w:val="00706C4B"/>
    <w:rsid w:val="00715DD3"/>
    <w:rsid w:val="007239C5"/>
    <w:rsid w:val="00742A20"/>
    <w:rsid w:val="007614C8"/>
    <w:rsid w:val="00765EB8"/>
    <w:rsid w:val="007719EA"/>
    <w:rsid w:val="00784B75"/>
    <w:rsid w:val="00786351"/>
    <w:rsid w:val="007C5999"/>
    <w:rsid w:val="007D2CA6"/>
    <w:rsid w:val="007D30F9"/>
    <w:rsid w:val="007D7619"/>
    <w:rsid w:val="007E1054"/>
    <w:rsid w:val="007F6F7E"/>
    <w:rsid w:val="00805F98"/>
    <w:rsid w:val="008110C9"/>
    <w:rsid w:val="008141DF"/>
    <w:rsid w:val="00816D2C"/>
    <w:rsid w:val="008215DE"/>
    <w:rsid w:val="008271BB"/>
    <w:rsid w:val="00832EA4"/>
    <w:rsid w:val="008417B0"/>
    <w:rsid w:val="00860EC8"/>
    <w:rsid w:val="00861A28"/>
    <w:rsid w:val="00865BB9"/>
    <w:rsid w:val="008731BF"/>
    <w:rsid w:val="00884E54"/>
    <w:rsid w:val="00886858"/>
    <w:rsid w:val="008A522C"/>
    <w:rsid w:val="008A70AB"/>
    <w:rsid w:val="008C09FB"/>
    <w:rsid w:val="008C101E"/>
    <w:rsid w:val="008D125C"/>
    <w:rsid w:val="008F01CA"/>
    <w:rsid w:val="008F3B19"/>
    <w:rsid w:val="008F3F1D"/>
    <w:rsid w:val="008F45F6"/>
    <w:rsid w:val="008F5423"/>
    <w:rsid w:val="00901E8A"/>
    <w:rsid w:val="009027AC"/>
    <w:rsid w:val="00906B55"/>
    <w:rsid w:val="00914160"/>
    <w:rsid w:val="0091538D"/>
    <w:rsid w:val="0092044E"/>
    <w:rsid w:val="0092247C"/>
    <w:rsid w:val="00934A29"/>
    <w:rsid w:val="009364B2"/>
    <w:rsid w:val="00944609"/>
    <w:rsid w:val="00945789"/>
    <w:rsid w:val="00950145"/>
    <w:rsid w:val="00954982"/>
    <w:rsid w:val="0095591D"/>
    <w:rsid w:val="00960FB0"/>
    <w:rsid w:val="0096360E"/>
    <w:rsid w:val="00964395"/>
    <w:rsid w:val="00977465"/>
    <w:rsid w:val="009B2F4F"/>
    <w:rsid w:val="009B5778"/>
    <w:rsid w:val="009B6833"/>
    <w:rsid w:val="009C42E9"/>
    <w:rsid w:val="009D336F"/>
    <w:rsid w:val="009D726E"/>
    <w:rsid w:val="009E434D"/>
    <w:rsid w:val="009E5000"/>
    <w:rsid w:val="00A04058"/>
    <w:rsid w:val="00A20E65"/>
    <w:rsid w:val="00A258C4"/>
    <w:rsid w:val="00A271A6"/>
    <w:rsid w:val="00A33BC0"/>
    <w:rsid w:val="00A40125"/>
    <w:rsid w:val="00A528E3"/>
    <w:rsid w:val="00A57FCA"/>
    <w:rsid w:val="00A70AFC"/>
    <w:rsid w:val="00A7561B"/>
    <w:rsid w:val="00A75678"/>
    <w:rsid w:val="00A901C2"/>
    <w:rsid w:val="00A9094F"/>
    <w:rsid w:val="00A97BF9"/>
    <w:rsid w:val="00AA0905"/>
    <w:rsid w:val="00AB2CCE"/>
    <w:rsid w:val="00AB303C"/>
    <w:rsid w:val="00AC7950"/>
    <w:rsid w:val="00AD03F3"/>
    <w:rsid w:val="00AD40CC"/>
    <w:rsid w:val="00AD44DA"/>
    <w:rsid w:val="00AD667F"/>
    <w:rsid w:val="00AD6B16"/>
    <w:rsid w:val="00AE53DB"/>
    <w:rsid w:val="00AF01BC"/>
    <w:rsid w:val="00AF7E4E"/>
    <w:rsid w:val="00B00501"/>
    <w:rsid w:val="00B03150"/>
    <w:rsid w:val="00B10F77"/>
    <w:rsid w:val="00B20759"/>
    <w:rsid w:val="00B233FD"/>
    <w:rsid w:val="00B24934"/>
    <w:rsid w:val="00B46B00"/>
    <w:rsid w:val="00B46FF3"/>
    <w:rsid w:val="00B53777"/>
    <w:rsid w:val="00B67FC5"/>
    <w:rsid w:val="00B73016"/>
    <w:rsid w:val="00B81E38"/>
    <w:rsid w:val="00B82F7C"/>
    <w:rsid w:val="00B83344"/>
    <w:rsid w:val="00B93BF9"/>
    <w:rsid w:val="00B94555"/>
    <w:rsid w:val="00BA5666"/>
    <w:rsid w:val="00BC1542"/>
    <w:rsid w:val="00BC23E4"/>
    <w:rsid w:val="00BD2D0D"/>
    <w:rsid w:val="00BE266A"/>
    <w:rsid w:val="00BE7EDB"/>
    <w:rsid w:val="00BF25A7"/>
    <w:rsid w:val="00C00A24"/>
    <w:rsid w:val="00C1002F"/>
    <w:rsid w:val="00C14166"/>
    <w:rsid w:val="00C146E3"/>
    <w:rsid w:val="00C2126B"/>
    <w:rsid w:val="00C30570"/>
    <w:rsid w:val="00C30CAA"/>
    <w:rsid w:val="00C331DD"/>
    <w:rsid w:val="00C4213A"/>
    <w:rsid w:val="00C430E4"/>
    <w:rsid w:val="00C5018C"/>
    <w:rsid w:val="00C62192"/>
    <w:rsid w:val="00C62C8B"/>
    <w:rsid w:val="00C70BFA"/>
    <w:rsid w:val="00C713EB"/>
    <w:rsid w:val="00C7530D"/>
    <w:rsid w:val="00C87093"/>
    <w:rsid w:val="00C91BCA"/>
    <w:rsid w:val="00CB30D3"/>
    <w:rsid w:val="00CB52B0"/>
    <w:rsid w:val="00CB7831"/>
    <w:rsid w:val="00CD6124"/>
    <w:rsid w:val="00CD7943"/>
    <w:rsid w:val="00CE0170"/>
    <w:rsid w:val="00D00C44"/>
    <w:rsid w:val="00D0530C"/>
    <w:rsid w:val="00D20397"/>
    <w:rsid w:val="00D2146F"/>
    <w:rsid w:val="00D278A7"/>
    <w:rsid w:val="00D3436B"/>
    <w:rsid w:val="00D41C94"/>
    <w:rsid w:val="00D45FBF"/>
    <w:rsid w:val="00D55C97"/>
    <w:rsid w:val="00D56AE1"/>
    <w:rsid w:val="00D57364"/>
    <w:rsid w:val="00D606D6"/>
    <w:rsid w:val="00D72DCC"/>
    <w:rsid w:val="00D800ED"/>
    <w:rsid w:val="00DA417D"/>
    <w:rsid w:val="00DA4BB7"/>
    <w:rsid w:val="00DB14AE"/>
    <w:rsid w:val="00DE15A2"/>
    <w:rsid w:val="00DE251F"/>
    <w:rsid w:val="00DE2FD1"/>
    <w:rsid w:val="00DF5D6E"/>
    <w:rsid w:val="00E1506C"/>
    <w:rsid w:val="00E160A8"/>
    <w:rsid w:val="00E219D4"/>
    <w:rsid w:val="00E41EB4"/>
    <w:rsid w:val="00E4634A"/>
    <w:rsid w:val="00E52DDD"/>
    <w:rsid w:val="00E557E8"/>
    <w:rsid w:val="00E6687C"/>
    <w:rsid w:val="00E67CBC"/>
    <w:rsid w:val="00E7210A"/>
    <w:rsid w:val="00E80CE3"/>
    <w:rsid w:val="00E9515C"/>
    <w:rsid w:val="00EB3336"/>
    <w:rsid w:val="00EB6FB5"/>
    <w:rsid w:val="00EC0325"/>
    <w:rsid w:val="00ED3B49"/>
    <w:rsid w:val="00EE5EE7"/>
    <w:rsid w:val="00F0688C"/>
    <w:rsid w:val="00F06A18"/>
    <w:rsid w:val="00F1476E"/>
    <w:rsid w:val="00F17D99"/>
    <w:rsid w:val="00F20E85"/>
    <w:rsid w:val="00F21B59"/>
    <w:rsid w:val="00F2391A"/>
    <w:rsid w:val="00F37CB6"/>
    <w:rsid w:val="00F45C12"/>
    <w:rsid w:val="00F538B2"/>
    <w:rsid w:val="00F54BB4"/>
    <w:rsid w:val="00F65971"/>
    <w:rsid w:val="00F671BE"/>
    <w:rsid w:val="00F80AD7"/>
    <w:rsid w:val="00F83E17"/>
    <w:rsid w:val="00F932F3"/>
    <w:rsid w:val="00FB0055"/>
    <w:rsid w:val="00FC0497"/>
    <w:rsid w:val="00FC4661"/>
    <w:rsid w:val="00FD11C4"/>
    <w:rsid w:val="00FD7068"/>
    <w:rsid w:val="00FE21A3"/>
    <w:rsid w:val="00FE2945"/>
    <w:rsid w:val="00FE54BE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4FEC84-922D-482C-A91B-162E35E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2168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662168"/>
    <w:rPr>
      <w:rFonts w:ascii="Tahoma" w:hAnsi="Tahoma"/>
      <w:sz w:val="16"/>
      <w:lang w:eastAsia="ru-RU"/>
    </w:rPr>
  </w:style>
  <w:style w:type="paragraph" w:customStyle="1" w:styleId="headertext">
    <w:name w:val="headertext"/>
    <w:basedOn w:val="a"/>
    <w:uiPriority w:val="99"/>
    <w:rsid w:val="00662168"/>
    <w:pPr>
      <w:spacing w:before="100" w:beforeAutospacing="1" w:after="100" w:afterAutospacing="1"/>
    </w:pPr>
  </w:style>
  <w:style w:type="character" w:styleId="a5">
    <w:name w:val="Hyperlink"/>
    <w:uiPriority w:val="99"/>
    <w:semiHidden/>
    <w:rsid w:val="00662168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168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8F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41C1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341C17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341C1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41C17"/>
    <w:rPr>
      <w:rFonts w:ascii="Times New Roman" w:hAnsi="Times New Roman"/>
      <w:sz w:val="24"/>
      <w:lang w:eastAsia="ru-RU"/>
    </w:rPr>
  </w:style>
  <w:style w:type="paragraph" w:styleId="ab">
    <w:name w:val="List Paragraph"/>
    <w:basedOn w:val="a"/>
    <w:uiPriority w:val="99"/>
    <w:qFormat/>
    <w:rsid w:val="00D203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rsid w:val="00113C69"/>
    <w:pPr>
      <w:jc w:val="both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13C69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113C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37C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61243B"/>
    <w:pPr>
      <w:spacing w:before="100" w:beforeAutospacing="1" w:after="100" w:afterAutospacing="1"/>
    </w:pPr>
  </w:style>
  <w:style w:type="paragraph" w:customStyle="1" w:styleId="BodyText1">
    <w:name w:val="Body Text1"/>
    <w:uiPriority w:val="99"/>
    <w:rsid w:val="00BA5666"/>
    <w:pPr>
      <w:widowControl w:val="0"/>
      <w:ind w:firstLine="720"/>
      <w:jc w:val="both"/>
    </w:pPr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7BE9-E7E3-4B44-9EFF-56FAC6DD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елоусова Галина Викторовна</dc:creator>
  <cp:lastModifiedBy>Пользователь Windows</cp:lastModifiedBy>
  <cp:revision>2</cp:revision>
  <cp:lastPrinted>2022-04-07T02:05:00Z</cp:lastPrinted>
  <dcterms:created xsi:type="dcterms:W3CDTF">2022-04-18T04:48:00Z</dcterms:created>
  <dcterms:modified xsi:type="dcterms:W3CDTF">2022-04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